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B6" w:rsidRPr="00312A2F" w:rsidRDefault="00761617" w:rsidP="00761617">
      <w:pPr>
        <w:pStyle w:val="Heading1"/>
        <w:jc w:val="center"/>
        <w:rPr>
          <w:sz w:val="36"/>
          <w:szCs w:val="36"/>
        </w:rPr>
      </w:pPr>
      <w:r w:rsidRPr="00312A2F">
        <w:rPr>
          <w:sz w:val="36"/>
          <w:szCs w:val="36"/>
        </w:rPr>
        <w:t>STATEMENT OF WORK</w:t>
      </w:r>
    </w:p>
    <w:p w:rsidR="00CE52D3" w:rsidRDefault="00CE52D3" w:rsidP="00CE52D3"/>
    <w:p w:rsidR="00CE52D3" w:rsidRPr="002E7D3A" w:rsidRDefault="00105360" w:rsidP="002E7D3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95D">
        <w:rPr>
          <w:u w:val="single"/>
        </w:rPr>
        <w:t>Scope of work</w:t>
      </w:r>
      <w:r>
        <w:t xml:space="preserve"> – </w:t>
      </w:r>
      <w:r w:rsidR="00CE52D3" w:rsidRPr="002E7D3A">
        <w:rPr>
          <w:sz w:val="24"/>
          <w:szCs w:val="24"/>
        </w:rPr>
        <w:t xml:space="preserve">Software: Flash, </w:t>
      </w:r>
      <w:proofErr w:type="spellStart"/>
      <w:r w:rsidR="00CE52D3" w:rsidRPr="002E7D3A">
        <w:rPr>
          <w:sz w:val="24"/>
          <w:szCs w:val="24"/>
        </w:rPr>
        <w:t>PhotoShop</w:t>
      </w:r>
      <w:proofErr w:type="spellEnd"/>
      <w:r w:rsidR="00CE52D3" w:rsidRPr="002E7D3A">
        <w:rPr>
          <w:sz w:val="24"/>
          <w:szCs w:val="24"/>
        </w:rPr>
        <w:t xml:space="preserve">, </w:t>
      </w:r>
      <w:proofErr w:type="spellStart"/>
      <w:r w:rsidR="00CE52D3" w:rsidRPr="002E7D3A">
        <w:rPr>
          <w:sz w:val="24"/>
          <w:szCs w:val="24"/>
        </w:rPr>
        <w:t>AfterEffects</w:t>
      </w:r>
      <w:proofErr w:type="spellEnd"/>
      <w:r w:rsidR="00CE52D3" w:rsidRPr="002E7D3A">
        <w:rPr>
          <w:sz w:val="24"/>
          <w:szCs w:val="24"/>
        </w:rPr>
        <w:t>, Pro Tools</w:t>
      </w:r>
    </w:p>
    <w:p w:rsidR="00CE52D3" w:rsidRPr="002E7D3A" w:rsidRDefault="002E7D3A" w:rsidP="00105360">
      <w:pPr>
        <w:pStyle w:val="ListParagraph"/>
        <w:rPr>
          <w:sz w:val="24"/>
          <w:szCs w:val="24"/>
        </w:rPr>
      </w:pPr>
      <w:r w:rsidRPr="002E7D3A">
        <w:rPr>
          <w:sz w:val="24"/>
          <w:szCs w:val="24"/>
        </w:rPr>
        <w:t>Hardware: general</w:t>
      </w:r>
      <w:r w:rsidR="00CE52D3" w:rsidRPr="002E7D3A">
        <w:rPr>
          <w:sz w:val="24"/>
          <w:szCs w:val="24"/>
        </w:rPr>
        <w:t xml:space="preserve"> recording equipment</w:t>
      </w:r>
      <w:r w:rsidRPr="002E7D3A">
        <w:rPr>
          <w:sz w:val="24"/>
          <w:szCs w:val="24"/>
        </w:rPr>
        <w:t>, the scanner, PC, MAC</w:t>
      </w:r>
    </w:p>
    <w:p w:rsidR="002E7D3A" w:rsidRDefault="00105360" w:rsidP="002E7D3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95D">
        <w:rPr>
          <w:u w:val="single"/>
        </w:rPr>
        <w:t>Location of work</w:t>
      </w:r>
      <w:r w:rsidR="002E7D3A" w:rsidRPr="002E7D3A">
        <w:rPr>
          <w:sz w:val="24"/>
          <w:szCs w:val="24"/>
        </w:rPr>
        <w:t xml:space="preserve">: </w:t>
      </w:r>
      <w:proofErr w:type="spellStart"/>
      <w:r w:rsidR="002E7D3A" w:rsidRPr="002E7D3A">
        <w:rPr>
          <w:sz w:val="24"/>
          <w:szCs w:val="24"/>
        </w:rPr>
        <w:t>DeVry</w:t>
      </w:r>
      <w:proofErr w:type="spellEnd"/>
      <w:r w:rsidR="002E7D3A" w:rsidRPr="002E7D3A">
        <w:rPr>
          <w:sz w:val="24"/>
          <w:szCs w:val="24"/>
        </w:rPr>
        <w:t xml:space="preserve"> Addison, homes, </w:t>
      </w:r>
      <w:proofErr w:type="spellStart"/>
      <w:r w:rsidR="002E7D3A" w:rsidRPr="002E7D3A">
        <w:rPr>
          <w:sz w:val="24"/>
          <w:szCs w:val="24"/>
        </w:rPr>
        <w:t>VNote</w:t>
      </w:r>
      <w:proofErr w:type="spellEnd"/>
      <w:r w:rsidR="002E7D3A" w:rsidRPr="002E7D3A">
        <w:rPr>
          <w:sz w:val="24"/>
          <w:szCs w:val="24"/>
        </w:rPr>
        <w:t xml:space="preserve"> Studio</w:t>
      </w:r>
    </w:p>
    <w:p w:rsidR="00241866" w:rsidRPr="00105360" w:rsidRDefault="00241866" w:rsidP="002E7D3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95D">
        <w:rPr>
          <w:u w:val="single"/>
        </w:rPr>
        <w:t>Applicability standards</w:t>
      </w:r>
      <w:r w:rsidR="00105360">
        <w:t xml:space="preserve">: </w:t>
      </w:r>
      <w:r>
        <w:t xml:space="preserve"> will apply when the game is ported to the 3DS platform</w:t>
      </w:r>
    </w:p>
    <w:p w:rsidR="00D76344" w:rsidRPr="00D76344" w:rsidRDefault="00105360" w:rsidP="002E7D3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95D">
        <w:rPr>
          <w:u w:val="single"/>
        </w:rPr>
        <w:t>Acceptance criteria</w:t>
      </w:r>
      <w:r>
        <w:t xml:space="preserve"> – The client wants to </w:t>
      </w:r>
      <w:r w:rsidR="00D76344">
        <w:t>have a complete working version of the Captain Heart game in the first term.  The client wants to have a complete working version of the Captain Heart and Super Brain in the second term.</w:t>
      </w:r>
    </w:p>
    <w:p w:rsidR="00105360" w:rsidRPr="00D76344" w:rsidRDefault="00105360" w:rsidP="002E7D3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95D">
        <w:rPr>
          <w:u w:val="single"/>
        </w:rPr>
        <w:t>Special requirements</w:t>
      </w:r>
      <w:r>
        <w:t xml:space="preserve"> –</w:t>
      </w:r>
      <w:r w:rsidR="00D76344">
        <w:t xml:space="preserve"> There are no special requirements for the PC version of this game. For The Nintendo 3DS there will be changes within the game as well as hardware and software use.</w:t>
      </w:r>
      <w:bookmarkStart w:id="0" w:name="_GoBack"/>
      <w:bookmarkEnd w:id="0"/>
    </w:p>
    <w:p w:rsidR="00761617" w:rsidRDefault="00761617" w:rsidP="00761617"/>
    <w:p w:rsidR="00761617" w:rsidRDefault="00761617" w:rsidP="00761617">
      <w:pPr>
        <w:rPr>
          <w:sz w:val="24"/>
          <w:szCs w:val="24"/>
          <w:u w:val="single"/>
        </w:rPr>
      </w:pPr>
      <w:r w:rsidRPr="00761617">
        <w:rPr>
          <w:sz w:val="24"/>
          <w:szCs w:val="24"/>
          <w:u w:val="single"/>
        </w:rPr>
        <w:t>Jen:</w:t>
      </w:r>
    </w:p>
    <w:p w:rsidR="00761617" w:rsidRPr="00761617" w:rsidRDefault="00761617" w:rsidP="007616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1617">
        <w:rPr>
          <w:sz w:val="24"/>
          <w:szCs w:val="24"/>
        </w:rPr>
        <w:t>Music</w:t>
      </w:r>
    </w:p>
    <w:p w:rsidR="00761617" w:rsidRDefault="00761617" w:rsidP="007616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1617">
        <w:rPr>
          <w:sz w:val="24"/>
          <w:szCs w:val="24"/>
        </w:rPr>
        <w:t>Sounds</w:t>
      </w:r>
    </w:p>
    <w:p w:rsidR="00761617" w:rsidRDefault="00761617" w:rsidP="007616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dio Programming</w:t>
      </w:r>
    </w:p>
    <w:p w:rsidR="00421899" w:rsidRDefault="00421899" w:rsidP="00421899">
      <w:pPr>
        <w:pStyle w:val="ListParagraph"/>
        <w:rPr>
          <w:sz w:val="24"/>
          <w:szCs w:val="24"/>
        </w:rPr>
      </w:pPr>
    </w:p>
    <w:p w:rsidR="00421899" w:rsidRDefault="00421899" w:rsidP="004218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ilestone: Foley work (sounds) will be completed by 4/3/2012</w:t>
      </w:r>
    </w:p>
    <w:p w:rsidR="00421899" w:rsidRDefault="00421899" w:rsidP="004218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ilestone: Music will be completed by 4/10/2012</w:t>
      </w:r>
    </w:p>
    <w:p w:rsidR="00421899" w:rsidRPr="00933392" w:rsidRDefault="00421899" w:rsidP="004218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ilestone: Audio programming will be done by 4/17/2012</w:t>
      </w:r>
    </w:p>
    <w:p w:rsidR="00761617" w:rsidRDefault="00761617" w:rsidP="00761617">
      <w:pPr>
        <w:rPr>
          <w:sz w:val="24"/>
          <w:szCs w:val="24"/>
          <w:u w:val="single"/>
        </w:rPr>
      </w:pPr>
      <w:r w:rsidRPr="00761617">
        <w:rPr>
          <w:sz w:val="24"/>
          <w:szCs w:val="24"/>
          <w:u w:val="single"/>
        </w:rPr>
        <w:t>Geoff:</w:t>
      </w:r>
    </w:p>
    <w:p w:rsidR="00761617" w:rsidRPr="0019124D" w:rsidRDefault="00752276" w:rsidP="0019124D">
      <w:pPr>
        <w:pStyle w:val="ListParagraph"/>
        <w:numPr>
          <w:ilvl w:val="0"/>
          <w:numId w:val="5"/>
        </w:numPr>
      </w:pPr>
      <w:r w:rsidRPr="0019124D">
        <w:rPr>
          <w:sz w:val="24"/>
          <w:szCs w:val="24"/>
        </w:rPr>
        <w:t>2 Challenge Maps</w:t>
      </w:r>
      <w:r w:rsidR="0019124D" w:rsidRPr="0019124D">
        <w:rPr>
          <w:sz w:val="24"/>
          <w:szCs w:val="24"/>
        </w:rPr>
        <w:t xml:space="preserve"> (</w:t>
      </w:r>
      <w:r w:rsidR="0019124D">
        <w:t>Food Pyramid Platform&amp;Blood Pump, Rhythm)</w:t>
      </w:r>
    </w:p>
    <w:p w:rsidR="00752276" w:rsidRPr="000562D3" w:rsidRDefault="00752276" w:rsidP="0076161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gramming</w:t>
      </w:r>
    </w:p>
    <w:p w:rsidR="000562D3" w:rsidRPr="00BC3524" w:rsidRDefault="000562D3" w:rsidP="0076161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HUD</w:t>
      </w:r>
    </w:p>
    <w:p w:rsidR="00BC3524" w:rsidRDefault="00BC3524" w:rsidP="00BC3524">
      <w:pPr>
        <w:pStyle w:val="ListParagraph"/>
        <w:rPr>
          <w:sz w:val="24"/>
          <w:szCs w:val="24"/>
        </w:rPr>
      </w:pPr>
    </w:p>
    <w:p w:rsidR="00BC3524" w:rsidRPr="0014541B" w:rsidRDefault="00BC3524" w:rsidP="00BC3524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ilestone: Mini game 1 full prototype</w:t>
      </w:r>
      <w:r w:rsidR="0014541B">
        <w:rPr>
          <w:sz w:val="24"/>
          <w:szCs w:val="24"/>
        </w:rPr>
        <w:t xml:space="preserve"> 3/27/2012</w:t>
      </w:r>
    </w:p>
    <w:p w:rsidR="0014541B" w:rsidRPr="00761617" w:rsidRDefault="0014541B" w:rsidP="00BC3524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ilestone: Mini game 2 full prototype 4/17/2012</w:t>
      </w:r>
    </w:p>
    <w:p w:rsidR="00761617" w:rsidRDefault="00761617" w:rsidP="00761617">
      <w:pPr>
        <w:rPr>
          <w:sz w:val="24"/>
          <w:szCs w:val="24"/>
          <w:u w:val="single"/>
        </w:rPr>
      </w:pPr>
      <w:r w:rsidRPr="00761617">
        <w:rPr>
          <w:sz w:val="24"/>
          <w:szCs w:val="24"/>
          <w:u w:val="single"/>
        </w:rPr>
        <w:t>Christos:</w:t>
      </w:r>
    </w:p>
    <w:p w:rsidR="00761617" w:rsidRPr="0019124D" w:rsidRDefault="0019124D" w:rsidP="0019124D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1</w:t>
      </w:r>
      <w:r w:rsidR="00752276" w:rsidRPr="0019124D">
        <w:rPr>
          <w:sz w:val="24"/>
          <w:szCs w:val="24"/>
        </w:rPr>
        <w:t xml:space="preserve"> Challenge Maps</w:t>
      </w:r>
      <w:r w:rsidRPr="0019124D">
        <w:rPr>
          <w:sz w:val="24"/>
          <w:szCs w:val="24"/>
        </w:rPr>
        <w:t>(</w:t>
      </w:r>
      <w:r>
        <w:t>Side Scrolling Cholesterol  clear game</w:t>
      </w:r>
      <w:r w:rsidRPr="0019124D">
        <w:rPr>
          <w:sz w:val="24"/>
          <w:szCs w:val="24"/>
        </w:rPr>
        <w:t>)</w:t>
      </w:r>
    </w:p>
    <w:p w:rsidR="001E0345" w:rsidRDefault="001E0345" w:rsidP="007616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ming</w:t>
      </w:r>
    </w:p>
    <w:p w:rsidR="000562D3" w:rsidRDefault="000562D3" w:rsidP="007616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UD</w:t>
      </w:r>
    </w:p>
    <w:p w:rsidR="00646C7D" w:rsidRDefault="00646C7D" w:rsidP="00646C7D">
      <w:pPr>
        <w:pStyle w:val="ListParagraph"/>
        <w:rPr>
          <w:sz w:val="24"/>
          <w:szCs w:val="24"/>
        </w:rPr>
      </w:pPr>
    </w:p>
    <w:p w:rsidR="00646C7D" w:rsidRDefault="00646C7D" w:rsidP="00646C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ilestone: Mini game working 1 version by 03/27/12</w:t>
      </w:r>
    </w:p>
    <w:p w:rsidR="00646C7D" w:rsidRPr="00761617" w:rsidRDefault="00646C7D" w:rsidP="00646C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ilestone: Mini game 2 working version 04/03/12</w:t>
      </w:r>
    </w:p>
    <w:p w:rsidR="00761617" w:rsidRDefault="00761617" w:rsidP="0076161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on:</w:t>
      </w:r>
    </w:p>
    <w:p w:rsidR="00761617" w:rsidRDefault="00761617" w:rsidP="007616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2 Challenge Maps</w:t>
      </w:r>
      <w:r w:rsidR="0019124D">
        <w:rPr>
          <w:sz w:val="24"/>
          <w:szCs w:val="24"/>
        </w:rPr>
        <w:t>(</w:t>
      </w:r>
      <w:r w:rsidR="0019124D">
        <w:t>Food Mix &amp; Match, Blood Vessel Mazes 3 Level)</w:t>
      </w:r>
    </w:p>
    <w:p w:rsidR="00761617" w:rsidRDefault="001E0345" w:rsidP="007616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ming</w:t>
      </w:r>
    </w:p>
    <w:p w:rsidR="000562D3" w:rsidRDefault="000562D3" w:rsidP="007616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UD</w:t>
      </w:r>
    </w:p>
    <w:p w:rsidR="003D1AE6" w:rsidRDefault="003D1AE6" w:rsidP="003D1AE6">
      <w:pPr>
        <w:pStyle w:val="ListParagraph"/>
        <w:rPr>
          <w:sz w:val="24"/>
          <w:szCs w:val="24"/>
        </w:rPr>
      </w:pPr>
    </w:p>
    <w:p w:rsidR="003D1AE6" w:rsidRDefault="003D1AE6" w:rsidP="003D1AE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ilestone: provide Adobe software 3/13/12-3/17/12</w:t>
      </w:r>
    </w:p>
    <w:p w:rsidR="003D1AE6" w:rsidRDefault="003D1AE6" w:rsidP="003D1AE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ilestone: work on the first challenge map 3/13/12-3/24/12</w:t>
      </w:r>
    </w:p>
    <w:p w:rsidR="003D1AE6" w:rsidRPr="00761617" w:rsidRDefault="003D1AE6" w:rsidP="003D1AE6">
      <w:pPr>
        <w:pStyle w:val="ListParagraph"/>
        <w:ind w:left="1440"/>
        <w:rPr>
          <w:sz w:val="24"/>
          <w:szCs w:val="24"/>
        </w:rPr>
      </w:pPr>
    </w:p>
    <w:p w:rsidR="00761617" w:rsidRDefault="00761617" w:rsidP="0076161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ris:</w:t>
      </w:r>
    </w:p>
    <w:p w:rsidR="00761617" w:rsidRDefault="00761617" w:rsidP="007616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t</w:t>
      </w:r>
    </w:p>
    <w:p w:rsidR="00EB7264" w:rsidRDefault="00EB7264" w:rsidP="000562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racters</w:t>
      </w:r>
    </w:p>
    <w:p w:rsidR="00EB7264" w:rsidRDefault="00EB7264" w:rsidP="00EB7264">
      <w:pPr>
        <w:pStyle w:val="ListParagraph"/>
        <w:rPr>
          <w:sz w:val="24"/>
          <w:szCs w:val="24"/>
        </w:rPr>
      </w:pPr>
    </w:p>
    <w:p w:rsidR="00B35B04" w:rsidRDefault="00B35B04" w:rsidP="00B35B0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ilestone: Art will be done by 3/27/2012</w:t>
      </w:r>
    </w:p>
    <w:p w:rsidR="00B35B04" w:rsidRPr="000562D3" w:rsidRDefault="00B35B04" w:rsidP="00B35B0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ilestone: Characters</w:t>
      </w:r>
      <w:r w:rsidR="00421899">
        <w:rPr>
          <w:sz w:val="24"/>
          <w:szCs w:val="24"/>
        </w:rPr>
        <w:t xml:space="preserve"> 3/10/2012</w:t>
      </w:r>
    </w:p>
    <w:p w:rsidR="00761617" w:rsidRDefault="00761617" w:rsidP="0076161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nner:</w:t>
      </w:r>
    </w:p>
    <w:p w:rsidR="0019124D" w:rsidRPr="0019124D" w:rsidRDefault="0019124D" w:rsidP="0019124D">
      <w:pPr>
        <w:pStyle w:val="ListParagraph"/>
        <w:numPr>
          <w:ilvl w:val="0"/>
          <w:numId w:val="6"/>
        </w:numPr>
      </w:pPr>
      <w:r>
        <w:t>Trivia Questions , End of Story</w:t>
      </w:r>
    </w:p>
    <w:p w:rsidR="00761617" w:rsidRPr="00761617" w:rsidRDefault="00761617" w:rsidP="0076161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ad Programmer</w:t>
      </w:r>
    </w:p>
    <w:p w:rsidR="00761617" w:rsidRPr="00761617" w:rsidRDefault="00761617" w:rsidP="0076161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enu</w:t>
      </w:r>
    </w:p>
    <w:p w:rsidR="00761617" w:rsidRPr="00BC3524" w:rsidRDefault="00761617" w:rsidP="0076161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Game Play</w:t>
      </w:r>
    </w:p>
    <w:p w:rsidR="00BC3524" w:rsidRPr="00646C7D" w:rsidRDefault="00646C7D" w:rsidP="0076161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</w:t>
      </w:r>
      <w:r w:rsidR="00BC3524">
        <w:rPr>
          <w:sz w:val="24"/>
          <w:szCs w:val="24"/>
        </w:rPr>
        <w:t>ebsite</w:t>
      </w:r>
    </w:p>
    <w:p w:rsidR="00646C7D" w:rsidRDefault="00646C7D" w:rsidP="00646C7D">
      <w:pPr>
        <w:pStyle w:val="ListParagraph"/>
        <w:rPr>
          <w:sz w:val="24"/>
          <w:szCs w:val="24"/>
          <w:u w:val="single"/>
        </w:rPr>
      </w:pPr>
    </w:p>
    <w:p w:rsidR="009A75A3" w:rsidRDefault="009A75A3" w:rsidP="009A75A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A75A3">
        <w:rPr>
          <w:sz w:val="24"/>
          <w:szCs w:val="24"/>
        </w:rPr>
        <w:t>Milestone</w:t>
      </w:r>
      <w:r>
        <w:rPr>
          <w:sz w:val="24"/>
          <w:szCs w:val="24"/>
        </w:rPr>
        <w:t>: Website published and each page populated 3/18/2012</w:t>
      </w:r>
    </w:p>
    <w:p w:rsidR="009A75A3" w:rsidRDefault="009A75A3" w:rsidP="009A75A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ilestone: Menu screen set up with working buttons 3/18/2012</w:t>
      </w:r>
    </w:p>
    <w:p w:rsidR="009A75A3" w:rsidRPr="009A75A3" w:rsidRDefault="009A75A3" w:rsidP="009A75A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ilestone: intro text for book 3/25/2012</w:t>
      </w:r>
    </w:p>
    <w:sectPr w:rsidR="009A75A3" w:rsidRPr="009A75A3" w:rsidSect="00CC1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EBE"/>
      </v:shape>
    </w:pict>
  </w:numPicBullet>
  <w:abstractNum w:abstractNumId="0">
    <w:nsid w:val="0EFD22AA"/>
    <w:multiLevelType w:val="hybridMultilevel"/>
    <w:tmpl w:val="017EA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8624C"/>
    <w:multiLevelType w:val="hybridMultilevel"/>
    <w:tmpl w:val="63B804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49D1"/>
    <w:multiLevelType w:val="hybridMultilevel"/>
    <w:tmpl w:val="1E1EB9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F31763"/>
    <w:multiLevelType w:val="hybridMultilevel"/>
    <w:tmpl w:val="B0260FE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D0692A"/>
    <w:multiLevelType w:val="hybridMultilevel"/>
    <w:tmpl w:val="93D6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04179"/>
    <w:multiLevelType w:val="hybridMultilevel"/>
    <w:tmpl w:val="EFAAE1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05012"/>
    <w:multiLevelType w:val="hybridMultilevel"/>
    <w:tmpl w:val="6986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544B2"/>
    <w:multiLevelType w:val="hybridMultilevel"/>
    <w:tmpl w:val="31EC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47137"/>
    <w:multiLevelType w:val="hybridMultilevel"/>
    <w:tmpl w:val="3858F6E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8D17FE"/>
    <w:multiLevelType w:val="hybridMultilevel"/>
    <w:tmpl w:val="A888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80A17"/>
    <w:multiLevelType w:val="hybridMultilevel"/>
    <w:tmpl w:val="6E06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510EE"/>
    <w:multiLevelType w:val="hybridMultilevel"/>
    <w:tmpl w:val="42540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6D0B5E"/>
    <w:multiLevelType w:val="hybridMultilevel"/>
    <w:tmpl w:val="A56A501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610F25"/>
    <w:multiLevelType w:val="hybridMultilevel"/>
    <w:tmpl w:val="5E2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337369"/>
    <w:multiLevelType w:val="hybridMultilevel"/>
    <w:tmpl w:val="90FA6C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4D2EF9"/>
    <w:multiLevelType w:val="hybridMultilevel"/>
    <w:tmpl w:val="6E3C7D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1617"/>
    <w:rsid w:val="000562D3"/>
    <w:rsid w:val="000613B6"/>
    <w:rsid w:val="00105360"/>
    <w:rsid w:val="0014541B"/>
    <w:rsid w:val="0019124D"/>
    <w:rsid w:val="001E0345"/>
    <w:rsid w:val="00241866"/>
    <w:rsid w:val="002C695D"/>
    <w:rsid w:val="002E7D3A"/>
    <w:rsid w:val="00312A2F"/>
    <w:rsid w:val="003D1AE6"/>
    <w:rsid w:val="00411D29"/>
    <w:rsid w:val="00421899"/>
    <w:rsid w:val="00646C7D"/>
    <w:rsid w:val="00752276"/>
    <w:rsid w:val="00761617"/>
    <w:rsid w:val="00933392"/>
    <w:rsid w:val="009A75A3"/>
    <w:rsid w:val="00B35B04"/>
    <w:rsid w:val="00BC3524"/>
    <w:rsid w:val="00CC1365"/>
    <w:rsid w:val="00CE52D3"/>
    <w:rsid w:val="00D76344"/>
    <w:rsid w:val="00EB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65"/>
  </w:style>
  <w:style w:type="paragraph" w:styleId="Heading1">
    <w:name w:val="heading 1"/>
    <w:basedOn w:val="Normal"/>
    <w:next w:val="Normal"/>
    <w:link w:val="Heading1Char"/>
    <w:uiPriority w:val="9"/>
    <w:qFormat/>
    <w:rsid w:val="00761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1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1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7D82-4607-4843-85EA-C9B6E1AE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 University</dc:creator>
  <cp:lastModifiedBy>Sam</cp:lastModifiedBy>
  <cp:revision>2</cp:revision>
  <dcterms:created xsi:type="dcterms:W3CDTF">2012-03-16T20:28:00Z</dcterms:created>
  <dcterms:modified xsi:type="dcterms:W3CDTF">2012-03-16T20:28:00Z</dcterms:modified>
</cp:coreProperties>
</file>